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  <w:gridCol w:w="2268"/>
        <w:gridCol w:w="2268"/>
      </w:tblGrid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Pr="003F11A0" w:rsidRDefault="004E6039" w:rsidP="003F11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дура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Pr="003F11A0" w:rsidRDefault="004E6039" w:rsidP="00672C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1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Pr="003F11A0" w:rsidRDefault="004E6039" w:rsidP="00C710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Pr="003F11A0" w:rsidRDefault="004E6039" w:rsidP="00C710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3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Pr="00B26228" w:rsidRDefault="004E6039" w:rsidP="00672C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4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Default="004E6039" w:rsidP="00672C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5</w:t>
            </w:r>
          </w:p>
        </w:tc>
      </w:tr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Pr="003F11A0" w:rsidRDefault="009D0822" w:rsidP="009D0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4E6039">
              <w:rPr>
                <w:rFonts w:ascii="Times New Roman" w:hAnsi="Times New Roman" w:cs="Times New Roman"/>
                <w:b/>
                <w:sz w:val="18"/>
                <w:szCs w:val="18"/>
              </w:rPr>
              <w:t>дре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ста нахождения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радре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Default="00DC47E4" w:rsidP="00CB6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E6039">
              <w:rPr>
                <w:rFonts w:ascii="Times New Roman" w:hAnsi="Times New Roman" w:cs="Times New Roman"/>
                <w:sz w:val="18"/>
                <w:szCs w:val="18"/>
              </w:rPr>
              <w:t>т 24 000 на 1 год</w:t>
            </w:r>
          </w:p>
          <w:p w:rsidR="004E6039" w:rsidRDefault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039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П, гарантированный адрес, с почтовым обслуживанием.</w:t>
            </w:r>
          </w:p>
          <w:p w:rsidR="004E6039" w:rsidRPr="00937506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 несколько ИФНС на выбор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Default="00DC47E4" w:rsidP="001F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E6039">
              <w:rPr>
                <w:rFonts w:ascii="Times New Roman" w:hAnsi="Times New Roman" w:cs="Times New Roman"/>
                <w:sz w:val="18"/>
                <w:szCs w:val="18"/>
              </w:rPr>
              <w:t>т 12 000 на 1 год</w:t>
            </w:r>
          </w:p>
          <w:p w:rsidR="004E6039" w:rsidRDefault="004E6039" w:rsidP="001F4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039" w:rsidRDefault="004E6039" w:rsidP="00101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 почтового обслуживания. </w:t>
            </w:r>
          </w:p>
          <w:p w:rsidR="004E6039" w:rsidRPr="00672C57" w:rsidRDefault="004E6039" w:rsidP="00101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 несколько ИФНС на выбор.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Default="00DC4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E6039">
              <w:rPr>
                <w:rFonts w:ascii="Times New Roman" w:hAnsi="Times New Roman" w:cs="Times New Roman"/>
                <w:sz w:val="18"/>
                <w:szCs w:val="18"/>
              </w:rPr>
              <w:t>т 7 000 на 6 мес.</w:t>
            </w:r>
          </w:p>
          <w:p w:rsidR="004E6039" w:rsidRDefault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039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почтовым обслуживанием.</w:t>
            </w:r>
          </w:p>
          <w:p w:rsidR="004E6039" w:rsidRPr="00937506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 несколько ИФНС на выбор.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Default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4E6039" w:rsidRDefault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039" w:rsidRDefault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я ООО по адресу места жительства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я ООО по адресу места жительства</w:t>
            </w:r>
            <w:r w:rsidR="008E0861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го лица - учредителя</w:t>
            </w:r>
          </w:p>
        </w:tc>
      </w:tr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Pr="003F11A0" w:rsidRDefault="00401FE0" w:rsidP="00401F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формление заявления у  н</w:t>
            </w:r>
            <w:r w:rsidR="004E6039" w:rsidRPr="003F11A0">
              <w:rPr>
                <w:rFonts w:ascii="Times New Roman" w:hAnsi="Times New Roman" w:cs="Times New Roman"/>
                <w:b/>
                <w:sz w:val="18"/>
                <w:szCs w:val="18"/>
              </w:rPr>
              <w:t>отариу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Default="00DC47E4" w:rsidP="00DC4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E6039" w:rsidRPr="00937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6039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="004E6039" w:rsidRPr="00937506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 w:rsidR="004E6039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</w:p>
          <w:p w:rsidR="004E6039" w:rsidRDefault="00DC47E4" w:rsidP="00672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E6039">
              <w:rPr>
                <w:rFonts w:ascii="Times New Roman" w:hAnsi="Times New Roman" w:cs="Times New Roman"/>
                <w:sz w:val="18"/>
                <w:szCs w:val="18"/>
              </w:rPr>
              <w:t xml:space="preserve">5 000 </w:t>
            </w:r>
          </w:p>
          <w:p w:rsidR="004E6039" w:rsidRPr="00101D3A" w:rsidRDefault="004E6039" w:rsidP="00672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кументы подаются в ИФНС № 46 непосредственно нотариусом)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DC47E4" w:rsidRDefault="00DC47E4" w:rsidP="00DC4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</w:p>
          <w:p w:rsidR="00DC47E4" w:rsidRDefault="00DC47E4" w:rsidP="00DC4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5 000 </w:t>
            </w:r>
          </w:p>
          <w:p w:rsidR="004E6039" w:rsidRPr="00937506" w:rsidRDefault="00DC47E4" w:rsidP="00DC4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кументы подаются в ИФНС № 46 непосредственно нотариусом)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DC47E4" w:rsidRDefault="00DC47E4" w:rsidP="00DC4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</w:p>
          <w:p w:rsidR="00DC47E4" w:rsidRDefault="00DC47E4" w:rsidP="00DC4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5 000 </w:t>
            </w:r>
          </w:p>
          <w:p w:rsidR="004E6039" w:rsidRPr="00937506" w:rsidRDefault="00DC47E4" w:rsidP="00DC4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кументы подаются в ИФНС № 46 непосредственно нотариусом)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DC47E4" w:rsidRDefault="00DC47E4" w:rsidP="00DC4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</w:p>
          <w:p w:rsidR="00DC47E4" w:rsidRDefault="00DC47E4" w:rsidP="00DC4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5 000 </w:t>
            </w:r>
          </w:p>
          <w:p w:rsidR="004E6039" w:rsidRPr="00937506" w:rsidRDefault="00DC47E4" w:rsidP="00DC4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кументы подаются в ИФНС № 46 непосредственно нотариусом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Pr="00937506" w:rsidRDefault="004E6039" w:rsidP="00101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, если единственный участник физическое лицо подает документы непосредственно в ИФНС № 46</w:t>
            </w:r>
          </w:p>
        </w:tc>
      </w:tr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Pr="003F11A0" w:rsidRDefault="004E60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A0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Pr="00937506" w:rsidRDefault="004E6039" w:rsidP="00672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Default="004E6039" w:rsidP="001F43A3">
            <w:r w:rsidRPr="005471F8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Default="004E6039">
            <w:r w:rsidRPr="005471F8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Default="004E6039" w:rsidP="001F43A3">
            <w:r w:rsidRPr="005471F8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Pr="005471F8" w:rsidRDefault="004E6039" w:rsidP="001F4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</w:tr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Pr="003F11A0" w:rsidRDefault="004E6039" w:rsidP="004F0A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омплекта документов юристом и сопровождение</w:t>
            </w:r>
            <w:r w:rsidR="004046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 нотариуса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  <w:p w:rsidR="004E6039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оссийские участники)</w:t>
            </w:r>
          </w:p>
          <w:p w:rsidR="004E6039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 000</w:t>
            </w:r>
          </w:p>
          <w:p w:rsidR="004E6039" w:rsidRPr="00937506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остранные участники)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  <w:p w:rsidR="004E6039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оссийские участники)</w:t>
            </w:r>
          </w:p>
          <w:p w:rsidR="004E6039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 000</w:t>
            </w:r>
          </w:p>
          <w:p w:rsidR="004E6039" w:rsidRPr="00937506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остранные участники)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  <w:p w:rsidR="004E6039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оссийские участники)</w:t>
            </w:r>
          </w:p>
          <w:p w:rsidR="004E6039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 000</w:t>
            </w:r>
          </w:p>
          <w:p w:rsidR="004E6039" w:rsidRPr="00937506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остранные участники)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  <w:p w:rsidR="004E6039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оссийские участники)</w:t>
            </w:r>
          </w:p>
          <w:p w:rsidR="004E6039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 000</w:t>
            </w:r>
          </w:p>
          <w:p w:rsidR="004E6039" w:rsidRPr="00937506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остранные участники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оссийские участники)</w:t>
            </w:r>
          </w:p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 000</w:t>
            </w:r>
          </w:p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остранные участники)</w:t>
            </w:r>
          </w:p>
        </w:tc>
      </w:tr>
      <w:tr w:rsidR="00404600" w:rsidRPr="00937506" w:rsidTr="00401FE0">
        <w:tc>
          <w:tcPr>
            <w:tcW w:w="2835" w:type="dxa"/>
            <w:shd w:val="clear" w:color="auto" w:fill="99FFCC"/>
          </w:tcPr>
          <w:p w:rsidR="00404600" w:rsidRDefault="00404600" w:rsidP="004046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ъявление  и получение документов </w:t>
            </w:r>
            <w:r w:rsidR="00401F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ристо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ИФНС № 46 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04600" w:rsidRDefault="00404600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04600" w:rsidRDefault="00404600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04600" w:rsidRDefault="00404600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04600" w:rsidRDefault="00404600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04600" w:rsidRDefault="00404600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</w:tr>
      <w:tr w:rsidR="00404600" w:rsidRPr="00937506" w:rsidTr="00401FE0">
        <w:tc>
          <w:tcPr>
            <w:tcW w:w="2835" w:type="dxa"/>
            <w:shd w:val="clear" w:color="auto" w:fill="99FFCC"/>
          </w:tcPr>
          <w:p w:rsidR="00404600" w:rsidRDefault="00404600" w:rsidP="00401F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формление </w:t>
            </w:r>
            <w:r w:rsidR="00401F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тариальн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веренности на юриста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04600" w:rsidRDefault="00DC47E4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04600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04600" w:rsidRDefault="00DC47E4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="00404600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04600" w:rsidRDefault="00DC47E4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04600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04600" w:rsidRDefault="00DC47E4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04600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04600" w:rsidRDefault="00404600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Pr="003F11A0" w:rsidRDefault="004E6039" w:rsidP="004F0A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A0">
              <w:rPr>
                <w:rFonts w:ascii="Times New Roman" w:hAnsi="Times New Roman" w:cs="Times New Roman"/>
                <w:b/>
                <w:sz w:val="18"/>
                <w:szCs w:val="18"/>
              </w:rPr>
              <w:t>Выписка из ЕГРЮЛ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Pr="00937506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>Срочная:</w:t>
            </w:r>
          </w:p>
          <w:p w:rsidR="004E6039" w:rsidRPr="00937506" w:rsidRDefault="004E6039" w:rsidP="00FA3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>1 300 с доставкой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Pr="00937506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>Срочная:</w:t>
            </w:r>
          </w:p>
          <w:p w:rsidR="004E6039" w:rsidRPr="00937506" w:rsidRDefault="004E6039" w:rsidP="00FA3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>1 300 с доставкой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Pr="00937506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>Срочная:</w:t>
            </w:r>
          </w:p>
          <w:p w:rsidR="004E6039" w:rsidRPr="00937506" w:rsidRDefault="004E6039" w:rsidP="00FA3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>1 300 с доставкой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Pr="00937506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>Срочная:</w:t>
            </w:r>
          </w:p>
          <w:p w:rsidR="004E6039" w:rsidRPr="00937506" w:rsidRDefault="004E6039" w:rsidP="00FA3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506">
              <w:rPr>
                <w:rFonts w:ascii="Times New Roman" w:hAnsi="Times New Roman" w:cs="Times New Roman"/>
                <w:sz w:val="18"/>
                <w:szCs w:val="18"/>
              </w:rPr>
              <w:t>1 300 с доставкой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Pr="00937506" w:rsidRDefault="004E6039" w:rsidP="004F0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</w:tr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Pr="003F11A0" w:rsidRDefault="009D0822" w:rsidP="009D0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4E6039">
              <w:rPr>
                <w:rFonts w:ascii="Times New Roman" w:hAnsi="Times New Roman" w:cs="Times New Roman"/>
                <w:b/>
                <w:sz w:val="18"/>
                <w:szCs w:val="18"/>
              </w:rPr>
              <w:t>ись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4E60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сстата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Default="004E6039" w:rsidP="004E6039">
            <w:r w:rsidRPr="00FB3F8D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</w:tr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Pr="003F11A0" w:rsidRDefault="009D0822" w:rsidP="009D0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ведомление</w:t>
            </w:r>
            <w:r w:rsidR="004E60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ФСС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Default="004E6039" w:rsidP="004E6039">
            <w:r w:rsidRPr="00FB3F8D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</w:tr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Default="009D0822" w:rsidP="009D0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4E6039">
              <w:rPr>
                <w:rFonts w:ascii="Times New Roman" w:hAnsi="Times New Roman" w:cs="Times New Roman"/>
                <w:b/>
                <w:sz w:val="18"/>
                <w:szCs w:val="18"/>
              </w:rPr>
              <w:t>ведомл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 из ПФ</w:t>
            </w:r>
            <w:r w:rsidR="004E6039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Pr="00937506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 с доставкой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Default="004E6039" w:rsidP="004E6039">
            <w:r w:rsidRPr="00FB3F8D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</w:tr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Default="004E6039" w:rsidP="004E60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готовление печати 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Pr="00A3742C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 с доставкой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Pr="00A3742C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 с доставкой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Pr="00A3742C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 с доставкой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Pr="00A3742C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 с доставкой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Default="004E6039" w:rsidP="004E6039">
            <w:r w:rsidRPr="00FB3F8D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</w:tr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Default="004E6039" w:rsidP="004E60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рытие расчетного счета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 000 сопровождение юриста </w:t>
            </w:r>
          </w:p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 до 3 000 по тарифам банка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 000 сопровождение юриста </w:t>
            </w:r>
          </w:p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 до 3 000 по тарифам банка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 000 сопровождение юриста </w:t>
            </w:r>
          </w:p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 до 3 000 по тарифам банка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 000 сопровождение юриста </w:t>
            </w:r>
          </w:p>
          <w:p w:rsidR="004E6039" w:rsidRDefault="004E6039" w:rsidP="004E6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 до 3 000 по тарифам банка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Default="004E6039" w:rsidP="004E6039">
            <w:r w:rsidRPr="00FB3F8D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</w:tr>
      <w:tr w:rsidR="004E6039" w:rsidRPr="00937506" w:rsidTr="00401FE0">
        <w:tc>
          <w:tcPr>
            <w:tcW w:w="2835" w:type="dxa"/>
            <w:shd w:val="clear" w:color="auto" w:fill="99FFCC"/>
          </w:tcPr>
          <w:p w:rsidR="004E6039" w:rsidRDefault="004E6039" w:rsidP="005D72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уставного капитала ООО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 000 </w:t>
            </w:r>
          </w:p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инимальный размер)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 000 </w:t>
            </w:r>
          </w:p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инимальный размер)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 000 </w:t>
            </w:r>
          </w:p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инимальный размер)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 000 </w:t>
            </w:r>
          </w:p>
          <w:p w:rsidR="004E6039" w:rsidRDefault="004E6039" w:rsidP="005D7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инимальный размер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8E0861" w:rsidRDefault="008E0861" w:rsidP="008E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 000 </w:t>
            </w:r>
          </w:p>
          <w:p w:rsidR="004E6039" w:rsidRDefault="008E0861" w:rsidP="008E0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 начальном этапе можно внести 50 % от минимального размера)</w:t>
            </w:r>
          </w:p>
        </w:tc>
      </w:tr>
      <w:tr w:rsidR="004E6039" w:rsidRPr="00B6134F" w:rsidTr="00401FE0">
        <w:tc>
          <w:tcPr>
            <w:tcW w:w="2835" w:type="dxa"/>
            <w:shd w:val="clear" w:color="auto" w:fill="99FFCC"/>
          </w:tcPr>
          <w:p w:rsidR="004E6039" w:rsidRPr="00B6134F" w:rsidRDefault="004E6039" w:rsidP="005D72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3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4E6039" w:rsidRPr="00B6134F" w:rsidRDefault="00404600" w:rsidP="004046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  <w:r w:rsidR="004E60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00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E6039" w:rsidRPr="00B6134F" w:rsidRDefault="004E6039" w:rsidP="004046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0460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00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4E6039" w:rsidRPr="00B6134F" w:rsidRDefault="004E6039" w:rsidP="004046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0460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00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4E6039" w:rsidRDefault="004E6039" w:rsidP="004046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0460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0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E6039" w:rsidRDefault="008E0861" w:rsidP="008E0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4E60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00</w:t>
            </w:r>
          </w:p>
        </w:tc>
      </w:tr>
    </w:tbl>
    <w:p w:rsidR="004A184C" w:rsidRDefault="004A184C">
      <w:pPr>
        <w:rPr>
          <w:b/>
          <w:sz w:val="18"/>
          <w:szCs w:val="18"/>
        </w:rPr>
      </w:pPr>
    </w:p>
    <w:p w:rsidR="009D0822" w:rsidRDefault="009D0822" w:rsidP="00F5310D">
      <w:pPr>
        <w:rPr>
          <w:b/>
          <w:sz w:val="18"/>
          <w:szCs w:val="18"/>
        </w:rPr>
      </w:pPr>
      <w:r>
        <w:rPr>
          <w:b/>
          <w:sz w:val="18"/>
          <w:szCs w:val="18"/>
        </w:rPr>
        <w:t>Могут быть предложены другие варианты, в зависимости от пожеланий и возможностей клиента.</w:t>
      </w:r>
    </w:p>
    <w:p w:rsidR="009D0822" w:rsidRDefault="009D0822" w:rsidP="00F5310D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нкретный объем необходимых услуг и окончательная стоимость обсуждаются с юристом и фиксируются в договоре об оказании юридических услуг.</w:t>
      </w:r>
    </w:p>
    <w:p w:rsidR="00101D3A" w:rsidRDefault="00101D3A" w:rsidP="009D082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 случае регистрации ООО единственным участником – физическим лицом – </w:t>
      </w:r>
      <w:proofErr w:type="gramStart"/>
      <w:r>
        <w:rPr>
          <w:b/>
          <w:sz w:val="18"/>
          <w:szCs w:val="18"/>
        </w:rPr>
        <w:t>расходы</w:t>
      </w:r>
      <w:proofErr w:type="gramEnd"/>
      <w:r>
        <w:rPr>
          <w:b/>
          <w:sz w:val="18"/>
          <w:szCs w:val="18"/>
        </w:rPr>
        <w:t xml:space="preserve"> но нотариуса можно исключить, документы подаются непосредственно в ИФНС № 46.</w:t>
      </w:r>
    </w:p>
    <w:p w:rsidR="00101D3A" w:rsidRPr="00101D3A" w:rsidRDefault="00101D3A" w:rsidP="00F5310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и нежелании ехать в ИФНС № 46 документы могут быть поданы непосредственно через нотариуса, стоимость услуг увеличивается </w:t>
      </w:r>
      <w:r w:rsidR="00DA5168">
        <w:rPr>
          <w:b/>
          <w:sz w:val="18"/>
          <w:szCs w:val="18"/>
        </w:rPr>
        <w:t>с</w:t>
      </w:r>
      <w:r>
        <w:rPr>
          <w:b/>
          <w:sz w:val="18"/>
          <w:szCs w:val="18"/>
        </w:rPr>
        <w:t xml:space="preserve"> 1 </w:t>
      </w:r>
      <w:r w:rsidR="00F5310D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>00 руб. до 5 000 руб.</w:t>
      </w:r>
    </w:p>
    <w:sectPr w:rsidR="00101D3A" w:rsidRPr="00101D3A" w:rsidSect="004E603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4F9"/>
    <w:rsid w:val="00054EF9"/>
    <w:rsid w:val="00063C1C"/>
    <w:rsid w:val="00065B1F"/>
    <w:rsid w:val="00101D3A"/>
    <w:rsid w:val="001F6C23"/>
    <w:rsid w:val="002772AE"/>
    <w:rsid w:val="002B3AD4"/>
    <w:rsid w:val="002E6A63"/>
    <w:rsid w:val="00324382"/>
    <w:rsid w:val="003F04F9"/>
    <w:rsid w:val="003F11A0"/>
    <w:rsid w:val="00401FE0"/>
    <w:rsid w:val="00404600"/>
    <w:rsid w:val="00424EFB"/>
    <w:rsid w:val="004252C9"/>
    <w:rsid w:val="004825A9"/>
    <w:rsid w:val="004A184C"/>
    <w:rsid w:val="004E6039"/>
    <w:rsid w:val="004F0AC5"/>
    <w:rsid w:val="005D72B2"/>
    <w:rsid w:val="006418F7"/>
    <w:rsid w:val="00672C57"/>
    <w:rsid w:val="00674CED"/>
    <w:rsid w:val="006A36F2"/>
    <w:rsid w:val="006C4767"/>
    <w:rsid w:val="00705C2A"/>
    <w:rsid w:val="00827C7D"/>
    <w:rsid w:val="00835259"/>
    <w:rsid w:val="00861BD6"/>
    <w:rsid w:val="008873BE"/>
    <w:rsid w:val="008D7A6B"/>
    <w:rsid w:val="008E0861"/>
    <w:rsid w:val="00936355"/>
    <w:rsid w:val="00937506"/>
    <w:rsid w:val="009D0822"/>
    <w:rsid w:val="00A075E3"/>
    <w:rsid w:val="00A70AEB"/>
    <w:rsid w:val="00AC519C"/>
    <w:rsid w:val="00B26228"/>
    <w:rsid w:val="00B6134F"/>
    <w:rsid w:val="00BD69E3"/>
    <w:rsid w:val="00C35DEE"/>
    <w:rsid w:val="00C57158"/>
    <w:rsid w:val="00C71074"/>
    <w:rsid w:val="00C77397"/>
    <w:rsid w:val="00CB68CC"/>
    <w:rsid w:val="00CD1ABE"/>
    <w:rsid w:val="00CD2E37"/>
    <w:rsid w:val="00CF21BD"/>
    <w:rsid w:val="00D459CD"/>
    <w:rsid w:val="00D47A5B"/>
    <w:rsid w:val="00D9022D"/>
    <w:rsid w:val="00DA5168"/>
    <w:rsid w:val="00DC416A"/>
    <w:rsid w:val="00DC47E4"/>
    <w:rsid w:val="00DD2EB8"/>
    <w:rsid w:val="00E40906"/>
    <w:rsid w:val="00F5310D"/>
    <w:rsid w:val="00F537FE"/>
    <w:rsid w:val="00F75C92"/>
    <w:rsid w:val="00FA06C8"/>
    <w:rsid w:val="00FA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4E03"/>
  <w15:docId w15:val="{75488ED4-A807-4370-9C87-0B30EF8D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AEEF-5D54-4694-BCC6-9079CB99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4</cp:revision>
  <cp:lastPrinted>2014-10-03T13:41:00Z</cp:lastPrinted>
  <dcterms:created xsi:type="dcterms:W3CDTF">2014-11-13T13:48:00Z</dcterms:created>
  <dcterms:modified xsi:type="dcterms:W3CDTF">2016-10-23T14:33:00Z</dcterms:modified>
</cp:coreProperties>
</file>